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2B" w:rsidRPr="001C6CD6" w:rsidRDefault="002E482B" w:rsidP="004275FC">
      <w:pPr>
        <w:rPr>
          <w:rFonts w:ascii="Times New Roman" w:hAnsi="Times New Roman"/>
          <w:sz w:val="24"/>
          <w:szCs w:val="24"/>
        </w:rPr>
      </w:pPr>
      <w:r w:rsidRPr="001C6CD6">
        <w:rPr>
          <w:rFonts w:ascii="Times New Roman" w:hAnsi="Times New Roman"/>
          <w:sz w:val="24"/>
          <w:szCs w:val="24"/>
        </w:rPr>
        <w:t>S</w:t>
      </w:r>
      <w:r w:rsidR="000D6A30">
        <w:rPr>
          <w:rFonts w:ascii="Times New Roman" w:hAnsi="Times New Roman"/>
          <w:sz w:val="24"/>
          <w:szCs w:val="24"/>
        </w:rPr>
        <w:t>ivistys- ja hyvinvointivaliokunta</w:t>
      </w:r>
      <w:bookmarkStart w:id="0" w:name="_GoBack"/>
      <w:bookmarkEnd w:id="0"/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b/>
          <w:sz w:val="24"/>
          <w:szCs w:val="24"/>
        </w:rPr>
        <w:t>ANSIOITUNEET URHEILIJAT</w:t>
      </w:r>
      <w:r w:rsidRPr="001C6CD6">
        <w:rPr>
          <w:rFonts w:ascii="Times New Roman" w:hAnsi="Times New Roman"/>
          <w:b/>
          <w:sz w:val="24"/>
          <w:szCs w:val="24"/>
        </w:rPr>
        <w:br/>
      </w:r>
      <w:r w:rsidRPr="001C6CD6">
        <w:rPr>
          <w:rFonts w:ascii="Times New Roman" w:hAnsi="Times New Roman"/>
          <w:sz w:val="24"/>
          <w:szCs w:val="24"/>
        </w:rPr>
        <w:t>Pappilantie 2</w:t>
      </w:r>
      <w:r w:rsidRPr="001C6CD6">
        <w:rPr>
          <w:rFonts w:ascii="Times New Roman" w:hAnsi="Times New Roman"/>
          <w:sz w:val="24"/>
          <w:szCs w:val="24"/>
        </w:rPr>
        <w:br/>
        <w:t>16300 ORIMATTILA</w:t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  <w:t>Urheiluseurojen esit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1419"/>
        <w:gridCol w:w="140"/>
        <w:gridCol w:w="425"/>
        <w:gridCol w:w="1842"/>
        <w:gridCol w:w="143"/>
        <w:gridCol w:w="1842"/>
        <w:gridCol w:w="903"/>
        <w:gridCol w:w="1926"/>
      </w:tblGrid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EHDOTTAJASEURA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9F24AA">
        <w:tc>
          <w:tcPr>
            <w:tcW w:w="9628" w:type="dxa"/>
            <w:gridSpan w:val="9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b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YHTEYSHENKILÖ</w:t>
            </w: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uhelin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004802">
        <w:tc>
          <w:tcPr>
            <w:tcW w:w="9628" w:type="dxa"/>
            <w:gridSpan w:val="9"/>
          </w:tcPr>
          <w:p w:rsidR="009F24AA" w:rsidRPr="001C6CD6" w:rsidRDefault="009F24AA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EHDOTETTU</w:t>
            </w:r>
          </w:p>
        </w:tc>
      </w:tr>
      <w:tr w:rsidR="009F24AA" w:rsidRPr="001C6CD6" w:rsidTr="00B874F4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C223BD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Osoite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1C6CD6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ostinumero</w:t>
            </w:r>
          </w:p>
        </w:tc>
        <w:tc>
          <w:tcPr>
            <w:tcW w:w="2407" w:type="dxa"/>
            <w:gridSpan w:val="3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ostitoimipaikka</w:t>
            </w:r>
          </w:p>
        </w:tc>
        <w:tc>
          <w:tcPr>
            <w:tcW w:w="2829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B55616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 xml:space="preserve">Kotikunta </w:t>
            </w:r>
            <w:r w:rsidR="001C6CD6" w:rsidRPr="001C6CD6">
              <w:rPr>
                <w:rFonts w:ascii="Times New Roman" w:hAnsi="Times New Roman"/>
                <w:sz w:val="24"/>
                <w:szCs w:val="24"/>
              </w:rPr>
              <w:br/>
            </w:r>
            <w:r w:rsidRPr="001C6CD6">
              <w:rPr>
                <w:rFonts w:ascii="Times New Roman" w:hAnsi="Times New Roman"/>
                <w:sz w:val="24"/>
                <w:szCs w:val="24"/>
              </w:rPr>
              <w:t>suoristusajankohtana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Tr="00F94CA7">
        <w:tc>
          <w:tcPr>
            <w:tcW w:w="9628" w:type="dxa"/>
            <w:gridSpan w:val="9"/>
          </w:tcPr>
          <w:p w:rsidR="009F24AA" w:rsidRPr="001C6CD6" w:rsidRDefault="009F24AA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PERUSTELUT</w:t>
            </w:r>
          </w:p>
        </w:tc>
      </w:tr>
      <w:tr w:rsidR="009F24AA" w:rsidTr="00463268">
        <w:tc>
          <w:tcPr>
            <w:tcW w:w="988" w:type="dxa"/>
          </w:tcPr>
          <w:p w:rsidR="009F24AA" w:rsidRPr="001C6CD6" w:rsidRDefault="009F24AA" w:rsidP="00463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M-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  <w:t>sijoitus</w:t>
            </w:r>
          </w:p>
        </w:tc>
        <w:tc>
          <w:tcPr>
            <w:tcW w:w="1984" w:type="dxa"/>
            <w:gridSpan w:val="3"/>
          </w:tcPr>
          <w:p w:rsidR="009F24AA" w:rsidRPr="001C6CD6" w:rsidRDefault="009F24AA" w:rsidP="00463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 xml:space="preserve">PM-, EM- 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  <w:t>tai</w:t>
            </w: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 xml:space="preserve"> MM -sijoitus</w:t>
            </w:r>
          </w:p>
        </w:tc>
        <w:tc>
          <w:tcPr>
            <w:tcW w:w="1985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arja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3268" w:rsidRPr="001C6CD6">
              <w:rPr>
                <w:rFonts w:ascii="Times New Roman" w:hAnsi="Times New Roman"/>
                <w:sz w:val="24"/>
                <w:szCs w:val="24"/>
              </w:rPr>
              <w:t>(yleinen, nuorten)</w:t>
            </w:r>
          </w:p>
        </w:tc>
        <w:tc>
          <w:tcPr>
            <w:tcW w:w="2745" w:type="dxa"/>
            <w:gridSpan w:val="2"/>
          </w:tcPr>
          <w:p w:rsidR="009F24AA" w:rsidRPr="001C6CD6" w:rsidRDefault="00463268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Laji</w:t>
            </w:r>
          </w:p>
        </w:tc>
        <w:tc>
          <w:tcPr>
            <w:tcW w:w="1926" w:type="dxa"/>
          </w:tcPr>
          <w:p w:rsidR="009F24AA" w:rsidRPr="001C6CD6" w:rsidRDefault="00463268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eura, jota edustaa</w:t>
            </w:r>
          </w:p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</w:tbl>
    <w:p w:rsidR="009F24AA" w:rsidRDefault="009F24AA" w:rsidP="004275FC"/>
    <w:p w:rsidR="001C6CD6" w:rsidRPr="001C6CD6" w:rsidRDefault="001C6CD6" w:rsidP="004275FC">
      <w:pPr>
        <w:rPr>
          <w:rFonts w:ascii="Times New Roman" w:hAnsi="Times New Roman"/>
          <w:sz w:val="24"/>
          <w:szCs w:val="24"/>
        </w:rPr>
      </w:pPr>
      <w:r w:rsidRPr="001C6CD6">
        <w:rPr>
          <w:rFonts w:ascii="Times New Roman" w:hAnsi="Times New Roman"/>
          <w:sz w:val="24"/>
          <w:szCs w:val="24"/>
        </w:rPr>
        <w:t>Päiväys</w:t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 xml:space="preserve">_______ / </w:t>
      </w:r>
      <w:r w:rsidR="008B7FC8">
        <w:rPr>
          <w:rFonts w:ascii="Times New Roman" w:hAnsi="Times New Roman"/>
          <w:sz w:val="24"/>
          <w:szCs w:val="24"/>
        </w:rPr>
        <w:t>______________</w:t>
      </w:r>
    </w:p>
    <w:p w:rsidR="001C6CD6" w:rsidRDefault="00BD62A9" w:rsidP="00427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C6CD6" w:rsidRPr="001C6CD6">
        <w:rPr>
          <w:rFonts w:ascii="Times New Roman" w:hAnsi="Times New Roman"/>
          <w:sz w:val="24"/>
          <w:szCs w:val="24"/>
        </w:rPr>
        <w:t>Allekirjoitus ja nimen selvennys</w:t>
      </w:r>
      <w:r w:rsidR="001C6CD6"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:rsidR="001C6CD6" w:rsidRDefault="001C6CD6" w:rsidP="004275FC">
      <w:pPr>
        <w:rPr>
          <w:rFonts w:ascii="Times New Roman" w:hAnsi="Times New Roman"/>
          <w:sz w:val="24"/>
          <w:szCs w:val="24"/>
        </w:rPr>
      </w:pPr>
    </w:p>
    <w:p w:rsidR="002E482B" w:rsidRPr="001C6CD6" w:rsidRDefault="001C6CD6" w:rsidP="00427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vistys- ja vapaa-aikalautakunnalle tehtävät esitykset palautetaan Orimattilan Sivistyspalvelukeskukseen Pappilantie 2, 16300 Orimattila, viimeistään </w:t>
      </w:r>
      <w:r w:rsidR="00FF6A90">
        <w:rPr>
          <w:rFonts w:ascii="Times New Roman" w:hAnsi="Times New Roman"/>
          <w:sz w:val="24"/>
          <w:szCs w:val="24"/>
        </w:rPr>
        <w:t>14.1.2019 klo 15.00 mennessä.</w:t>
      </w:r>
    </w:p>
    <w:sectPr w:rsidR="002E482B" w:rsidRPr="001C6CD6">
      <w:headerReference w:type="default" r:id="rId8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8F" w:rsidRDefault="00FA618F">
      <w:r>
        <w:separator/>
      </w:r>
    </w:p>
  </w:endnote>
  <w:endnote w:type="continuationSeparator" w:id="0">
    <w:p w:rsidR="00FA618F" w:rsidRDefault="00FA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8F" w:rsidRDefault="00FA618F">
      <w:r>
        <w:separator/>
      </w:r>
    </w:p>
  </w:footnote>
  <w:footnote w:type="continuationSeparator" w:id="0">
    <w:p w:rsidR="00FA618F" w:rsidRDefault="00FA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C9" w:rsidRDefault="002E482B">
    <w:pPr>
      <w:pStyle w:val="Yltunniste"/>
      <w:rPr>
        <w:rFonts w:ascii="Garamond" w:hAnsi="Garamond"/>
      </w:rPr>
    </w:pP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678815</wp:posOffset>
              </wp:positionV>
              <wp:extent cx="5486400" cy="0"/>
              <wp:effectExtent l="9525" t="12065" r="9525" b="1651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6C73F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3.45pt" to="51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5i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Qmd64woIqNTOhtroWb2YrabfHVK6aok68Mjw9WIgLQsZyZuUsHEG8Pf9Z80ghhy9jm06&#10;N7YLkNAAdI5qXO5q8LNHFA6n+XyWpyAaHXwJKYZEY53/xHWHglFiCZwjMDltnQ9ESDGEhHuU3ggp&#10;o9hSoR7YLtJpGjOcloIFb4hz9rCvpEUnAvNSpeGLZYHnMczqo2IRreWErW+2J0JebbhdqoAHtQCf&#10;m3UdiB+LdLGer+f5KJ/M1qM8revRx02Vj2ab7MO0fqqrqs5+BmpZXrSCMa4Cu2E4s/zvxL89k+tY&#10;3cfz3ofkLXpsGJAd/pF0FDPod52EvWaXnR1EhnmMwbe3Ewb+cQ/24wtf/QIAAP//AwBQSwMEFAAG&#10;AAgAAAAhAB0oTN3bAAAADAEAAA8AAABkcnMvZG93bnJldi54bWxMT01LAzEQvQv+hzCCN5u4yFLX&#10;zRYRPBZs9VBvs5uYLN1M1k3abv+9UxD0Nu+DN+/VqzkM4min1EfScL9QICx10fTkNHy8v94tQaSM&#10;ZHCIZDWcbYJVc31VY2XiiTb2uM1OcAilCjX4nMdKytR5GzAt4miJta84BcwMJyfNhCcOD4MslCpl&#10;wJ74g8fRvnjb7beHoCFnN8ezX7+5fbv2n8sdbtLDt9a3N/PzE4hs5/xnhkt9rg4Nd2rjgUwSA+Oy&#10;4C2ZD1U+grg4VFEy1f5Ssqnl/xHNDwAAAP//AwBQSwECLQAUAAYACAAAACEAtoM4kv4AAADhAQAA&#10;EwAAAAAAAAAAAAAAAAAAAAAAW0NvbnRlbnRfVHlwZXNdLnhtbFBLAQItABQABgAIAAAAIQA4/SH/&#10;1gAAAJQBAAALAAAAAAAAAAAAAAAAAC8BAABfcmVscy8ucmVsc1BLAQItABQABgAIAAAAIQA/3/5i&#10;EwIAACkEAAAOAAAAAAAAAAAAAAAAAC4CAABkcnMvZTJvRG9jLnhtbFBLAQItABQABgAIAAAAIQAd&#10;KEzd2wAAAAwBAAAPAAAAAAAAAAAAAAAAAG0EAABkcnMvZG93bnJldi54bWxQSwUGAAAAAAQABADz&#10;AAAAdQUAAAAA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07315</wp:posOffset>
              </wp:positionV>
              <wp:extent cx="5486400" cy="0"/>
              <wp:effectExtent l="9525" t="12065" r="952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5A10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5pt" to="51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RR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M8dKY3roCASu1sqI2e1YvZavrdIaWrlqgDjwxfLwbSspCRvEkJG2cAf99/0QxiyNHr2KZz&#10;Y7sACQ1A56jG5a4GP3tE4XCaz2d5CqLRwZeQYkg01vnPXHcoGCWWwDkCk9PW+UCEFENIuEfpjZAy&#10;ii0V6oHtIp2mMcNpKVjwhjhnD/tKWnQiMC9VGr5YFngew6w+KhbRWk7Y+mZ7IuTVhtulCnhQC/C5&#10;WdeB+LFIF+v5ep6P8slsPcrTuh592lT5aLbJPk7rD3VV1dnPQC3Li1YwxlVgNwxnlv+d+Ldnch2r&#10;+3je+5C8RY8NA7LDP5KOYgb9rpOw1+yys4PIMI8x+PZ2wsA/7sF+fOGrXwAAAP//AwBQSwMEFAAG&#10;AAgAAAAhAKR2uvzaAAAACgEAAA8AAABkcnMvZG93bnJldi54bWxMT8tOwzAQvCPxD9YicaNOIxSV&#10;EKeqkDhWooVDuW1iY0eN1yF22/Tv2YgD3HYemp2p1pPvxdmMsQukYLnIQBhqg+7IKvh4f31YgYgJ&#10;SWMfyCi4mgjr+vamwlKHC+3MeZ+s4BCKJSpwKQ2llLF1xmNchMEQa19h9JgYjlbqES8c7nuZZ1kh&#10;PXbEHxwO5sWZ9rg/eQUp2Slc3fbNHput+1wdcBcfv5W6v5s2zyCSmdKfGeb6XB1q7tSEE+koesZF&#10;zlvSfDyBmA1ZXjDT/DKyruT/CfUPAAAA//8DAFBLAQItABQABgAIAAAAIQC2gziS/gAAAOEBAAAT&#10;AAAAAAAAAAAAAAAAAAAAAABbQ29udGVudF9UeXBlc10ueG1sUEsBAi0AFAAGAAgAAAAhADj9If/W&#10;AAAAlAEAAAsAAAAAAAAAAAAAAAAALwEAAF9yZWxzLy5yZWxzUEsBAi0AFAAGAAgAAAAhAGCbdFET&#10;AgAAKQQAAA4AAAAAAAAAAAAAAAAALgIAAGRycy9lMm9Eb2MueG1sUEsBAi0AFAAGAAgAAAAhAKR2&#10;uvzaAAAACgEAAA8AAAAAAAAAAAAAAAAAbQQAAGRycy9kb3ducmV2LnhtbFBLBQYAAAAABAAEAPMA&#10;AAB0BQAAAAA=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680720</wp:posOffset>
              </wp:positionV>
              <wp:extent cx="593725" cy="0"/>
              <wp:effectExtent l="9525" t="13970" r="15875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D887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3.6pt" to="19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l9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53pjSsgoFJbG2qjJ/VqNpp+d0jpqiVqzyPDt7OBtCxkJO9SwsYZwN/1XzSDGHLwOrbp&#10;1NguQEID0Cmqcb6rwU8eUTiczMdPowlG9OZKSHHLM9b5z1x3KBgllkA54pLjxvnAgxS3kHCN0msh&#10;ZdRaKtQD2Xk6SWOG01Kw4A1xzu53lbToSGBcqjR8sSrwPIZZfVAsorWcsNXV9kTIiw23SxXwoBTg&#10;c7Uu8/Bjns5Xs9UsH+Sj6WqQp3U9+LSu8sF0nT1N6nFdVXX2M1DL8qIVjHEV2N1mM8v/TvvrK7lM&#10;1X06731I3qPHhgHZ2z+SjloG+S6DsNPsvLU3jWEcY/D16YR5f9yD/fjAl78AAAD//wMAUEsDBBQA&#10;BgAIAAAAIQCRHknm3QAAAAoBAAAPAAAAZHJzL2Rvd25yZXYueG1sTI/BTsMwEETvSPyDtUjcWofS&#10;QglxKoTEsRItHOC2SRY7arwO8bZN/x4jIZXjzoxm3xSr0XfqQENsAxu4mWagiOvQtGwNvL+9TJag&#10;oiA32AUmAyeKsCovLwrMm3DkDR22YlUq4ZijASfS51rH2pHHOA09cfK+wuBR0jlY3Qx4TOW+07Ms&#10;u9MeW04fHPb07KjebffegIgdw8mtX+2uWrvP5Qdu4vzbmOur8ekRlNAo5zD84id0KBNTFfbcRNUZ&#10;mCzmaYskI7ufgUqJ24cFqOpP0GWh/08ofwAAAP//AwBQSwECLQAUAAYACAAAACEAtoM4kv4AAADh&#10;AQAAEwAAAAAAAAAAAAAAAAAAAAAAW0NvbnRlbnRfVHlwZXNdLnhtbFBLAQItABQABgAIAAAAIQA4&#10;/SH/1gAAAJQBAAALAAAAAAAAAAAAAAAAAC8BAABfcmVscy8ucmVsc1BLAQItABQABgAIAAAAIQDA&#10;3Ul9FAIAACgEAAAOAAAAAAAAAAAAAAAAAC4CAABkcnMvZTJvRG9jLnhtbFBLAQItABQABgAIAAAA&#10;IQCRHknm3QAAAAoBAAAPAAAAAAAAAAAAAAAAAG4EAABkcnMvZG93bnJldi54bWxQSwUGAAAAAAQA&#10;BADzAAAAeAUAAAAA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7315</wp:posOffset>
              </wp:positionV>
              <wp:extent cx="593725" cy="0"/>
              <wp:effectExtent l="9525" t="12065" r="15875" b="1651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F0BA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45pt" to="1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l7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Z6ExnXA4BpdrZUBs9q1ez1fS7Q0qXDVEHHhm+XQykZSEjeZcSNs4A/r77ohnEkKPXsU3n&#10;2rYBEhqAzlGNy10NfvaIwuFk8TQbTTCivSsheZ9nrPOfuW5RMAosgXLEJaet84EHyfuQcI3SGyFl&#10;1Foq1AHZRTpJY4bTUrDgDXHOHvaltOhEYFzKNHyxKvA8hll9VCyiNZyw9c32RMirDbdLFfCgFOBz&#10;s67z8GORLtbz9Xw8GI+m68E4rarBp005Hkw32WxSPVVlWWU/A7VsnDeCMa4Cu342s/HfaX97Jdep&#10;uk/nvQ/Je/TYMCDb/yPpqGWQ7zoIe80uO9trDOMYg29PJ8z74x7sxwe++gUAAP//AwBQSwMEFAAG&#10;AAgAAAAhACiFHdrbAAAACAEAAA8AAABkcnMvZG93bnJldi54bWxMj8FOwzAQRO9I/IO1SNxaB2ir&#10;NsSpEBLHSrTlALdNsthR43WI3Tb9exZxgONoRjNvivXoO3WiIbaBDdxNM1DEdWhatgbe9i+TJaiY&#10;kBvsApOBC0VYl9dXBeZNOPOWTrtklZRwzNGAS6nPtY61I49xGnpi8T7D4DGJHKxuBjxLue/0fZYt&#10;tMeWZcFhT8+O6sPu6A2kZMdwcZtXe6g27mP5jts4+zLm9mZ8egSVaEx/YfjBF3QohakKR26i6gxM&#10;5jP5ksRYrEBJ4GE1B1X9al0W+v+B8hsAAP//AwBQSwECLQAUAAYACAAAACEAtoM4kv4AAADhAQAA&#10;EwAAAAAAAAAAAAAAAAAAAAAAW0NvbnRlbnRfVHlwZXNdLnhtbFBLAQItABQABgAIAAAAIQA4/SH/&#10;1gAAAJQBAAALAAAAAAAAAAAAAAAAAC8BAABfcmVscy8ucmVsc1BLAQItABQABgAIAAAAIQBJnDl7&#10;EwIAACgEAAAOAAAAAAAAAAAAAAAAAC4CAABkcnMvZTJvRG9jLnhtbFBLAQItABQABgAIAAAAIQAo&#10;hR3a2wAAAAgBAAAPAAAAAAAAAAAAAAAAAG0EAABkcnMvZG93bnJldi54bWxQSwUGAAAAAAQABADz&#10;AAAAdQUAAAAA&#10;" strokecolor="silver" strokeweight="1.5pt"/>
          </w:pict>
        </mc:Fallback>
      </mc:AlternateContent>
    </w:r>
    <w:r w:rsidR="00FA618F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pt;margin-top:5.65pt;width:46.5pt;height:56.8pt;z-index:251657728;mso-position-horizontal-relative:text;mso-position-vertical-relative:text">
          <v:imagedata r:id="rId1" o:title=""/>
          <w10:wrap type="square"/>
        </v:shape>
        <o:OLEObject Type="Embed" ProgID="WPDraw30.Drawing" ShapeID="_x0000_s2050" DrawAspect="Content" ObjectID="_1606214164" r:id="rId2"/>
      </w:objec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07315</wp:posOffset>
              </wp:positionV>
              <wp:extent cx="5257800" cy="4572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9C9" w:rsidRDefault="00E30565">
                          <w:pPr>
                            <w:pStyle w:val="Yltunniste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sz w:val="64"/>
                            </w:rPr>
                          </w:pPr>
                          <w:r>
                            <w:rPr>
                              <w:rFonts w:ascii="Garamond" w:hAnsi="Garamond"/>
                              <w:color w:val="C0C0C0"/>
                              <w:sz w:val="64"/>
                              <w:szCs w:val="60"/>
                            </w:rPr>
                            <w:t>ORIMATTILAN KAUPUN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8.45pt;width:41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bxtAIAAMAFAAAOAAAAZHJzL2Uyb0RvYy54bWysVG1vmzAQ/j5p/8HydwpkzguopGpDmCZ1&#10;L1K7H+CACdbA9mwn0FX77zubJE1bTZq28QHZvvNz99w9vsuroWvRnmnDpchwfBFhxEQpKy62Gf56&#10;XwQLjIyloqKtFCzDD8zgq+XbN5e9StlENrKtmEYAIkzaqww31qo0DE3ZsI6aC6mYAGMtdUctbPU2&#10;rDTtAb1rw0kUzcJe6kppWTJj4DQfjXjp8eualfZzXRtmUZthyM36v/b/jfuHy0uabjVVDS8PadC/&#10;yKKjXEDQE1ROLUU7zV9BdbzU0sjaXpSyC2Vd85J5DsAmjl6wuWuoYp4LFMeoU5nM/4MtP+2/aMQr&#10;6B1GgnbQons2WHQjBxS76vTKpOB0p8DNDnDsPB1To25l+c0gIVcNFVt2rbXsG0YryM7fDM+ujjjG&#10;gWz6j7KCMHRnpQcaat05QCgGAnTo0sOpMy6VEg6nk+l8EYGpBBuZzqH1LrmQpsfbShv7nskOuUWG&#10;NXTeo9P9rbGj69HFBROy4G3ru9+KZweAOZ5AbLjqbC4L38zHJErWi/WCBGQyWwckyvPguliRYFbE&#10;82n+Ll+t8vinixuTtOFVxYQLcxRWTP6scQeJj5I4ScvIllcOzqVk9HazajXaUxB24b9DQc7cwudp&#10;+HoBlxeU4gmJbiZJUMwW84AUZBok82gRRHFyk8wikpC8eE7plgv275RQn+EE+jqK6bfcIv+95kbT&#10;jlsYHS3vMgzSgM850dRJcC0qv7aUt+P6rBQu/adSQLuPjfaCdRod1WqHzXB4GQDmxLyR1QMoWEsQ&#10;GGgRxh4sGql/YNTDCMmw+b6jmmHUfhDwCpKYEDdz/MaLFiN9btmcW6goASrDFqNxubLjnNopzbcN&#10;RBrfnZDX8HJq7kX9lBUwchsYE57bYaS5OXS+915Pg3f5CwAA//8DAFBLAwQUAAYACAAAACEAwXVs&#10;ldwAAAAJAQAADwAAAGRycy9kb3ducmV2LnhtbEyPzU7DMBCE70i8g7VI3KhNBVWcxqmqIq6glh+p&#10;NzfeJhHxOordJrx9tye47eyOZr8pVpPvxBmH2AYy8DhTIJCq4FqqDXx+vD5kIGKy5GwXCA38YoRV&#10;eXtT2NyFkbZ43qVacAjF3BpoUupzKWPVoLdxFnokvh3D4G1iOdTSDXbkcN/JuVIL6W1L/KGxPW4a&#10;rH52J2/g6+24/35S7/WLf+7HMClJXktj7u+m9RJEwin9meGKz+hQMtMhnMhF0bFezLlLug4aBBu0&#10;Vrw4GMgyDbIs5P8G5QUAAP//AwBQSwECLQAUAAYACAAAACEAtoM4kv4AAADhAQAAEwAAAAAAAAAA&#10;AAAAAAAAAAAAW0NvbnRlbnRfVHlwZXNdLnhtbFBLAQItABQABgAIAAAAIQA4/SH/1gAAAJQBAAAL&#10;AAAAAAAAAAAAAAAAAC8BAABfcmVscy8ucmVsc1BLAQItABQABgAIAAAAIQDtQZbxtAIAAMAFAAAO&#10;AAAAAAAAAAAAAAAAAC4CAABkcnMvZTJvRG9jLnhtbFBLAQItABQABgAIAAAAIQDBdWyV3AAAAAkB&#10;AAAPAAAAAAAAAAAAAAAAAA4FAABkcnMvZG93bnJldi54bWxQSwUGAAAAAAQABADzAAAAFwYAAAAA&#10;" filled="f" stroked="f">
              <v:textbox>
                <w:txbxContent>
                  <w:p w:rsidR="000E29C9" w:rsidRDefault="00E30565">
                    <w:pPr>
                      <w:pStyle w:val="Yltunniste"/>
                      <w:tabs>
                        <w:tab w:val="clear" w:pos="4819"/>
                        <w:tab w:val="clear" w:pos="9638"/>
                      </w:tabs>
                      <w:rPr>
                        <w:sz w:val="64"/>
                      </w:rPr>
                    </w:pPr>
                    <w:r>
                      <w:rPr>
                        <w:rFonts w:ascii="Garamond" w:hAnsi="Garamond"/>
                        <w:color w:val="C0C0C0"/>
                        <w:sz w:val="64"/>
                        <w:szCs w:val="60"/>
                      </w:rPr>
                      <w:t>ORIMATTILAN KAUPUNK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2CE1"/>
    <w:multiLevelType w:val="singleLevel"/>
    <w:tmpl w:val="CD5E28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031A6F"/>
    <w:multiLevelType w:val="hybridMultilevel"/>
    <w:tmpl w:val="7778A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24E8"/>
    <w:multiLevelType w:val="singleLevel"/>
    <w:tmpl w:val="365483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9"/>
    <w:rsid w:val="000D6A30"/>
    <w:rsid w:val="000E29C9"/>
    <w:rsid w:val="000F07C4"/>
    <w:rsid w:val="00135DFE"/>
    <w:rsid w:val="001C6CD6"/>
    <w:rsid w:val="002E482B"/>
    <w:rsid w:val="004115D0"/>
    <w:rsid w:val="004275FC"/>
    <w:rsid w:val="00463268"/>
    <w:rsid w:val="008B7FC8"/>
    <w:rsid w:val="008F2F4C"/>
    <w:rsid w:val="009F24AA"/>
    <w:rsid w:val="00A55428"/>
    <w:rsid w:val="00B87422"/>
    <w:rsid w:val="00BD62A9"/>
    <w:rsid w:val="00C929F6"/>
    <w:rsid w:val="00D0405C"/>
    <w:rsid w:val="00E052BF"/>
    <w:rsid w:val="00E30565"/>
    <w:rsid w:val="00FA618F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DAEE75"/>
  <w15:docId w15:val="{53637B36-B17B-4DC3-AFED-12D42F1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0405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115D0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uiPriority w:val="99"/>
    <w:unhideWhenUsed/>
    <w:rsid w:val="00C929F6"/>
    <w:rPr>
      <w:color w:val="0000FF" w:themeColor="hyperlink"/>
      <w:u w:val="single"/>
    </w:rPr>
  </w:style>
  <w:style w:type="paragraph" w:customStyle="1" w:styleId="Default">
    <w:name w:val="Default"/>
    <w:rsid w:val="00D0405C"/>
    <w:pPr>
      <w:autoSpaceDE w:val="0"/>
      <w:autoSpaceDN w:val="0"/>
      <w:adjustRightInd w:val="0"/>
    </w:pPr>
    <w:rPr>
      <w:rFonts w:ascii="Franklin Gothic Medium Cond" w:eastAsia="Calibri" w:hAnsi="Franklin Gothic Medium Cond" w:cs="Franklin Gothic Medium Cond"/>
      <w:color w:val="000000"/>
      <w:sz w:val="24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4115D0"/>
    <w:rPr>
      <w:rFonts w:ascii="Arial" w:hAnsi="Arial"/>
      <w:b/>
      <w:sz w:val="24"/>
    </w:rPr>
  </w:style>
  <w:style w:type="table" w:styleId="TaulukkoRuudukko">
    <w:name w:val="Table Grid"/>
    <w:basedOn w:val="Normaalitaulukko"/>
    <w:uiPriority w:val="59"/>
    <w:rsid w:val="009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Sailytys\LOMAKE\KIRJEPO_vaakun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0E51-5D33-4383-BE99-084D202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_vaakuna</Template>
  <TotalTime>3</TotalTime>
  <Pages>1</Pages>
  <Words>7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nou</dc:creator>
  <cp:keywords/>
  <dc:description/>
  <cp:lastModifiedBy>Sanna Honka</cp:lastModifiedBy>
  <cp:revision>3</cp:revision>
  <cp:lastPrinted>2008-04-15T08:42:00Z</cp:lastPrinted>
  <dcterms:created xsi:type="dcterms:W3CDTF">2018-12-10T15:29:00Z</dcterms:created>
  <dcterms:modified xsi:type="dcterms:W3CDTF">2018-12-13T11:50:00Z</dcterms:modified>
</cp:coreProperties>
</file>